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D3DC" w14:textId="5C6A7202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 w:rsidR="005B52E7">
        <w:rPr>
          <w:rFonts w:ascii="BIZ UD明朝 Medium" w:eastAsia="BIZ UD明朝 Medium" w:hAnsi="BIZ UD明朝 Medium" w:cs="Times New Roman" w:hint="eastAsia"/>
          <w:sz w:val="21"/>
          <w:szCs w:val="21"/>
        </w:rPr>
        <w:t>４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号）</w:t>
      </w:r>
    </w:p>
    <w:p w14:paraId="1DA45699" w14:textId="77777777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49ADD7C" w14:textId="781F0817" w:rsidR="002228D7" w:rsidRPr="002228D7" w:rsidRDefault="00591BD4" w:rsidP="002228D7">
      <w:pPr>
        <w:widowControl/>
        <w:jc w:val="center"/>
        <w:rPr>
          <w:rFonts w:ascii="BIZ UD明朝 Medium" w:eastAsia="BIZ UD明朝 Medium" w:hAnsi="BIZ UD明朝 Medium" w:cs="Times New Roman"/>
          <w:szCs w:val="24"/>
        </w:rPr>
      </w:pPr>
      <w:r>
        <w:rPr>
          <w:rFonts w:ascii="BIZ UD明朝 Medium" w:eastAsia="BIZ UD明朝 Medium" w:hAnsi="BIZ UD明朝 Medium" w:cs="Times New Roman" w:hint="eastAsia"/>
          <w:szCs w:val="24"/>
        </w:rPr>
        <w:t>業　務</w:t>
      </w:r>
      <w:r w:rsidR="002228D7" w:rsidRPr="002228D7">
        <w:rPr>
          <w:rFonts w:ascii="BIZ UD明朝 Medium" w:eastAsia="BIZ UD明朝 Medium" w:hAnsi="BIZ UD明朝 Medium" w:cs="Times New Roman" w:hint="eastAsia"/>
          <w:szCs w:val="24"/>
        </w:rPr>
        <w:t xml:space="preserve">　実　績　書</w:t>
      </w:r>
    </w:p>
    <w:p w14:paraId="042FB6D7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476"/>
        <w:gridCol w:w="1879"/>
        <w:gridCol w:w="1880"/>
      </w:tblGrid>
      <w:tr w:rsidR="00591BD4" w:rsidRPr="002228D7" w14:paraId="1759FD02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612F3" w14:textId="77777777" w:rsidR="00591BD4" w:rsidRPr="002228D7" w:rsidRDefault="00591BD4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bookmarkStart w:id="0" w:name="_Hlk198042003"/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1BAA2" w14:textId="28F1FA28" w:rsidR="00591BD4" w:rsidRPr="002228D7" w:rsidRDefault="00591BD4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03FBE836" w14:textId="77777777" w:rsidR="00591BD4" w:rsidRPr="002228D7" w:rsidRDefault="00591BD4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F3E6DAC" w14:textId="4EE06C7A" w:rsidR="00591BD4" w:rsidRPr="002228D7" w:rsidRDefault="00591BD4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8B1C832" w14:textId="0B745398" w:rsidR="00591BD4" w:rsidRPr="002228D7" w:rsidRDefault="00591BD4" w:rsidP="00591BD4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591BD4" w:rsidRPr="002228D7" w14:paraId="28312272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BFD35" w14:textId="77777777" w:rsidR="00591BD4" w:rsidRPr="002228D7" w:rsidRDefault="00591BD4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DBF08" w14:textId="20FB047B" w:rsidR="00591BD4" w:rsidRPr="002228D7" w:rsidRDefault="00591BD4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73A8A790" w14:textId="04D11BEE" w:rsidR="00591BD4" w:rsidRPr="002228D7" w:rsidRDefault="00591BD4" w:rsidP="002228D7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bookmarkEnd w:id="0"/>
      <w:tr w:rsidR="00AA1A4A" w:rsidRPr="002228D7" w14:paraId="3908AD0F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545D" w14:textId="6D83B7B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F4DFF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9802427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3F7B107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04F309C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683ED357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3F0DE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C3502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56AA8F0D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08D1C5F6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EA6D8" w14:textId="3AF6E6AC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37811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F722EF1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A7FBCAE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1760CB1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110F996E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11CE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C08D2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4EFB12DD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10E62D69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DCF14" w14:textId="2E9B5C17" w:rsidR="00AA1A4A" w:rsidRPr="002228D7" w:rsidRDefault="00AA1A4A" w:rsidP="00AA1A4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DFBFE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0B39354A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CBE0E95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2423489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56E52AF2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8CD1D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C5AC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17594628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2AD2A42B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4293E" w14:textId="422911D4" w:rsidR="00AA1A4A" w:rsidRPr="002228D7" w:rsidRDefault="00AA1A4A" w:rsidP="00AA1A4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1234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0AA3733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D145EFE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18D0A58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7EBFEBEC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0C30F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8148E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41B95A09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15444D8F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AC914" w14:textId="3DDF9B6F" w:rsidR="00AA1A4A" w:rsidRPr="002228D7" w:rsidRDefault="00AA1A4A" w:rsidP="00AA1A4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0BFFC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0D21F779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B1F9706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5F1B89E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2153EF4A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0175A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BE93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7BD7D003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1E7849F2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D3DED" w14:textId="24CC14F3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D8C7B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FE32D4A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94D4B39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54B8D4A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67018E8D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97846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7C11C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68C84B67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5C696CD2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8C5ED" w14:textId="4262EE5F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C593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7A41863E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EC803AA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417670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324F4BDE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08EBA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058A1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7084D0E8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72984BBB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6BAB4" w14:textId="0F1C7B4B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56C80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15302D90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450B697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779B16B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7A80206F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E3A6C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413E1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24EB85FE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AA1A4A" w:rsidRPr="002228D7" w14:paraId="0C4A4E21" w14:textId="77777777" w:rsidTr="00ED0860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94740" w14:textId="06212B8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F1EB9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7AA42B9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CE90CC" w14:textId="77777777" w:rsidR="00AA1A4A" w:rsidRPr="002228D7" w:rsidRDefault="00AA1A4A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495A791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AA1A4A" w:rsidRPr="002228D7" w14:paraId="2784526B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40369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38832" w14:textId="77777777" w:rsidR="00AA1A4A" w:rsidRPr="002228D7" w:rsidRDefault="00AA1A4A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222CB0B8" w14:textId="77777777" w:rsidR="00AA1A4A" w:rsidRPr="002228D7" w:rsidRDefault="00AA1A4A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  <w:tr w:rsidR="00E575BF" w:rsidRPr="002228D7" w14:paraId="16D17A29" w14:textId="77777777" w:rsidTr="008B108A">
        <w:trPr>
          <w:trHeight w:val="41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33B8D" w14:textId="2A2A48C1" w:rsidR="00E575BF" w:rsidRPr="002228D7" w:rsidRDefault="00E575BF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3</w:t>
            </w:r>
            <w:r>
              <w:rPr>
                <w:rFonts w:ascii="BIZ UD明朝 Medium" w:eastAsia="BIZ UD明朝 Medium" w:hAnsi="BIZ UD明朝 Medium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066B1" w14:textId="77777777" w:rsidR="00E575BF" w:rsidRPr="002228D7" w:rsidRDefault="00E575BF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方公共団体名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3305F4E" w14:textId="77777777" w:rsidR="00E575BF" w:rsidRPr="002228D7" w:rsidRDefault="00E575BF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1C5065B" w14:textId="77777777" w:rsidR="00E575BF" w:rsidRPr="002228D7" w:rsidRDefault="00E575BF" w:rsidP="004F6B42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・輪番制の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E91B4C9" w14:textId="77777777" w:rsidR="00E575BF" w:rsidRPr="002228D7" w:rsidRDefault="00E575BF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独 ・ 輪番</w:t>
            </w:r>
          </w:p>
        </w:tc>
      </w:tr>
      <w:tr w:rsidR="00E575BF" w:rsidRPr="002228D7" w14:paraId="46C69396" w14:textId="77777777" w:rsidTr="00ED0860">
        <w:trPr>
          <w:trHeight w:val="38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82306" w14:textId="77777777" w:rsidR="00E575BF" w:rsidRPr="002228D7" w:rsidRDefault="00E575BF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49CDB" w14:textId="77777777" w:rsidR="00E575BF" w:rsidRPr="002228D7" w:rsidRDefault="00E575BF" w:rsidP="004F6B42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7235" w:type="dxa"/>
            <w:gridSpan w:val="3"/>
            <w:vAlign w:val="center"/>
          </w:tcPr>
          <w:p w14:paraId="3BB26B2E" w14:textId="77777777" w:rsidR="00E575BF" w:rsidRPr="002228D7" w:rsidRDefault="00E575BF" w:rsidP="004F6B42">
            <w:pPr>
              <w:widowControl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年　月　日　　～　　年　月　日</w:t>
            </w:r>
          </w:p>
        </w:tc>
      </w:tr>
    </w:tbl>
    <w:p w14:paraId="2D17D02D" w14:textId="77777777" w:rsidR="003B69C3" w:rsidRDefault="003B69C3" w:rsidP="003B69C3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8C6B59D" w14:textId="77777777" w:rsidR="003B69C3" w:rsidRDefault="002228D7" w:rsidP="003B69C3">
      <w:pPr>
        <w:widowControl/>
        <w:ind w:left="630" w:hangingChars="300" w:hanging="630"/>
        <w:rPr>
          <w:rFonts w:ascii="BIZ UD明朝 Medium" w:eastAsia="BIZ UD明朝 Medium" w:hAnsi="BIZ UD明朝 Medium" w:cs="ＭＳ 明朝"/>
          <w:strike/>
          <w:color w:val="FF0000"/>
          <w:sz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注）</w:t>
      </w:r>
      <w:r w:rsidR="00420995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="00420995" w:rsidRPr="008B108A">
        <w:rPr>
          <w:rFonts w:ascii="BIZ UD明朝 Medium" w:eastAsia="BIZ UD明朝 Medium" w:hAnsi="BIZ UD明朝 Medium" w:cs="ＭＳ 明朝" w:hint="eastAsia"/>
          <w:sz w:val="21"/>
        </w:rPr>
        <w:t>令和</w:t>
      </w:r>
      <w:r w:rsidR="008B108A" w:rsidRPr="008B108A">
        <w:rPr>
          <w:rFonts w:ascii="BIZ UD明朝 Medium" w:eastAsia="BIZ UD明朝 Medium" w:hAnsi="BIZ UD明朝 Medium" w:cs="ＭＳ 明朝" w:hint="eastAsia"/>
          <w:sz w:val="21"/>
        </w:rPr>
        <w:t>５</w:t>
      </w:r>
      <w:r w:rsidRPr="008B108A">
        <w:rPr>
          <w:rFonts w:ascii="BIZ UD明朝 Medium" w:eastAsia="BIZ UD明朝 Medium" w:hAnsi="BIZ UD明朝 Medium" w:cs="ＭＳ 明朝" w:hint="eastAsia"/>
          <w:sz w:val="21"/>
        </w:rPr>
        <w:t>年度</w:t>
      </w:r>
      <w:r w:rsidR="008B108A" w:rsidRPr="008B108A">
        <w:rPr>
          <w:rFonts w:ascii="BIZ UD明朝 Medium" w:eastAsia="BIZ UD明朝 Medium" w:hAnsi="BIZ UD明朝 Medium" w:cs="ＭＳ 明朝" w:hint="eastAsia"/>
          <w:sz w:val="21"/>
        </w:rPr>
        <w:t>から</w:t>
      </w:r>
      <w:r w:rsidR="00420995" w:rsidRPr="008B108A">
        <w:rPr>
          <w:rFonts w:ascii="BIZ UD明朝 Medium" w:eastAsia="BIZ UD明朝 Medium" w:hAnsi="BIZ UD明朝 Medium" w:cs="ＭＳ 明朝" w:hint="eastAsia"/>
          <w:sz w:val="21"/>
        </w:rPr>
        <w:t>令和</w:t>
      </w:r>
      <w:r w:rsidR="00695866" w:rsidRPr="008B108A">
        <w:rPr>
          <w:rFonts w:ascii="BIZ UD明朝 Medium" w:eastAsia="BIZ UD明朝 Medium" w:hAnsi="BIZ UD明朝 Medium" w:cs="ＭＳ 明朝" w:hint="eastAsia"/>
          <w:sz w:val="21"/>
        </w:rPr>
        <w:t>７</w:t>
      </w:r>
      <w:r w:rsidRPr="008B108A">
        <w:rPr>
          <w:rFonts w:ascii="BIZ UD明朝 Medium" w:eastAsia="BIZ UD明朝 Medium" w:hAnsi="BIZ UD明朝 Medium" w:cs="ＭＳ 明朝" w:hint="eastAsia"/>
          <w:sz w:val="21"/>
        </w:rPr>
        <w:t>年度</w:t>
      </w:r>
      <w:r w:rsidR="008B108A" w:rsidRPr="008B108A">
        <w:rPr>
          <w:rFonts w:ascii="BIZ UD明朝 Medium" w:eastAsia="BIZ UD明朝 Medium" w:hAnsi="BIZ UD明朝 Medium" w:cs="ＭＳ 明朝" w:hint="eastAsia"/>
          <w:sz w:val="21"/>
        </w:rPr>
        <w:t>において</w:t>
      </w:r>
      <w:r w:rsidRPr="008B108A">
        <w:rPr>
          <w:rFonts w:ascii="BIZ UD明朝 Medium" w:eastAsia="BIZ UD明朝 Medium" w:hAnsi="BIZ UD明朝 Medium" w:cs="ＭＳ 明朝" w:hint="eastAsia"/>
          <w:sz w:val="21"/>
        </w:rPr>
        <w:t>、</w:t>
      </w:r>
      <w:r w:rsidRPr="002228D7">
        <w:rPr>
          <w:rFonts w:ascii="BIZ UD明朝 Medium" w:eastAsia="BIZ UD明朝 Medium" w:hAnsi="BIZ UD明朝 Medium" w:cs="ＭＳ 明朝" w:hint="eastAsia"/>
          <w:sz w:val="21"/>
        </w:rPr>
        <w:t>地方公共団体</w:t>
      </w:r>
      <w:r w:rsidR="007014B8">
        <w:rPr>
          <w:rFonts w:ascii="BIZ UD明朝 Medium" w:eastAsia="BIZ UD明朝 Medium" w:hAnsi="BIZ UD明朝 Medium" w:cs="ＭＳ 明朝" w:hint="eastAsia"/>
          <w:sz w:val="21"/>
        </w:rPr>
        <w:t>の</w:t>
      </w:r>
      <w:r w:rsidR="00FC6A18">
        <w:rPr>
          <w:rFonts w:ascii="BIZ UD明朝 Medium" w:eastAsia="BIZ UD明朝 Medium" w:hAnsi="BIZ UD明朝 Medium" w:cs="ＭＳ 明朝" w:hint="eastAsia"/>
          <w:sz w:val="21"/>
        </w:rPr>
        <w:t>指定金融機関</w:t>
      </w:r>
      <w:r w:rsidR="007014B8">
        <w:rPr>
          <w:rFonts w:ascii="BIZ UD明朝 Medium" w:eastAsia="BIZ UD明朝 Medium" w:hAnsi="BIZ UD明朝 Medium" w:cs="ＭＳ 明朝" w:hint="eastAsia"/>
          <w:sz w:val="21"/>
        </w:rPr>
        <w:t>の指定を受けた</w:t>
      </w:r>
      <w:r w:rsidRPr="002228D7">
        <w:rPr>
          <w:rFonts w:ascii="BIZ UD明朝 Medium" w:eastAsia="BIZ UD明朝 Medium" w:hAnsi="BIZ UD明朝 Medium" w:cs="ＭＳ 明朝" w:hint="eastAsia"/>
          <w:sz w:val="21"/>
        </w:rPr>
        <w:t>実績があること。</w:t>
      </w:r>
    </w:p>
    <w:p w14:paraId="6062C727" w14:textId="77777777" w:rsidR="003B69C3" w:rsidRDefault="003B69C3" w:rsidP="003B69C3">
      <w:pPr>
        <w:widowControl/>
        <w:rPr>
          <w:rFonts w:ascii="BIZ UD明朝 Medium" w:eastAsia="BIZ UD明朝 Medium" w:hAnsi="BIZ UD明朝 Medium" w:cs="ＭＳ 明朝"/>
          <w:strike/>
          <w:color w:val="FF0000"/>
          <w:sz w:val="21"/>
        </w:rPr>
      </w:pPr>
    </w:p>
    <w:p w14:paraId="2F06E8C0" w14:textId="095B08E6" w:rsidR="00635598" w:rsidRDefault="00635598" w:rsidP="004C69DE">
      <w:pPr>
        <w:widowControl/>
        <w:ind w:firstLineChars="50" w:firstLine="105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>※記載欄が足りない場合は、表組を追加</w:t>
      </w:r>
      <w:r w:rsidR="00EE65DC">
        <w:rPr>
          <w:rFonts w:ascii="BIZ UD明朝 Medium" w:eastAsia="BIZ UD明朝 Medium" w:hAnsi="BIZ UD明朝 Medium" w:cs="Times New Roman" w:hint="eastAsia"/>
          <w:sz w:val="21"/>
          <w:szCs w:val="21"/>
        </w:rPr>
        <w:t>すること</w:t>
      </w:r>
      <w:r w:rsidR="00695866">
        <w:rPr>
          <w:rFonts w:ascii="BIZ UD明朝 Medium" w:eastAsia="BIZ UD明朝 Medium" w:hAnsi="BIZ UD明朝 Medium" w:cs="Times New Roman" w:hint="eastAsia"/>
          <w:sz w:val="21"/>
          <w:szCs w:val="21"/>
        </w:rPr>
        <w:t>。</w:t>
      </w:r>
    </w:p>
    <w:sectPr w:rsidR="00635598" w:rsidSect="004C69DE">
      <w:pgSz w:w="11906" w:h="16838" w:code="9"/>
      <w:pgMar w:top="1134" w:right="1134" w:bottom="851" w:left="1134" w:header="851" w:footer="113" w:gutter="0"/>
      <w:pgNumType w:start="1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82193"/>
    <w:rsid w:val="00492329"/>
    <w:rsid w:val="004A478C"/>
    <w:rsid w:val="004C2D89"/>
    <w:rsid w:val="004C69DE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20B1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A721D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7:45:00Z</dcterms:created>
  <dcterms:modified xsi:type="dcterms:W3CDTF">2026-06-29T07:45:00Z</dcterms:modified>
</cp:coreProperties>
</file>